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344"/>
      </w:tblGrid>
      <w:tr w:rsidR="00A159B8" w14:paraId="41FE4AAD" w14:textId="77777777" w:rsidTr="00A159B8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DB52A4" w14:textId="77777777" w:rsidR="00A159B8" w:rsidRPr="00A159B8" w:rsidRDefault="00A159B8" w:rsidP="00271F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bookmarkStart w:id="0" w:name="_GoBack"/>
            <w:bookmarkEnd w:id="0"/>
            <w:r w:rsidRPr="00A159B8">
              <w:rPr>
                <w:rFonts w:cs="Calibri"/>
                <w:b/>
                <w:bCs/>
                <w:color w:val="000000"/>
              </w:rPr>
              <w:t>Appel à projets de recherche OFB 2020 dans le cadre de la mission inter-estuaires</w:t>
            </w:r>
          </w:p>
        </w:tc>
      </w:tr>
      <w:tr w:rsidR="00A159B8" w14:paraId="1B83CFF6" w14:textId="77777777" w:rsidTr="00A159B8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3944E" w14:textId="51D3FC24" w:rsidR="00A159B8" w:rsidRPr="00482FFD" w:rsidRDefault="00A159B8" w:rsidP="00482FF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482FFD">
              <w:rPr>
                <w:rFonts w:cs="Calibri"/>
                <w:b/>
                <w:bCs/>
                <w:color w:val="000000"/>
                <w:sz w:val="28"/>
                <w:szCs w:val="28"/>
              </w:rPr>
              <w:t>Approche inter-estuaires :</w:t>
            </w:r>
          </w:p>
          <w:p w14:paraId="4A97068E" w14:textId="31221F32" w:rsidR="002F3F6E" w:rsidRPr="00B76F19" w:rsidRDefault="00A159B8" w:rsidP="002F3F6E">
            <w:pPr>
              <w:jc w:val="center"/>
              <w:rPr>
                <w:b/>
                <w:i/>
                <w:color w:val="365F91" w:themeColor="accent1" w:themeShade="BF"/>
                <w:sz w:val="28"/>
                <w:szCs w:val="28"/>
              </w:rPr>
            </w:pPr>
            <w:r w:rsidRPr="00482FFD">
              <w:rPr>
                <w:rFonts w:eastAsia="Calibri" w:cs="Calibri"/>
                <w:b/>
                <w:i/>
                <w:noProof/>
                <w:color w:val="00000A"/>
                <w:sz w:val="28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D6DA79F" wp14:editId="22C470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34975</wp:posOffset>
                  </wp:positionV>
                  <wp:extent cx="65659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0681" y="21286"/>
                      <wp:lineTo x="20681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31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FFD">
              <w:rPr>
                <w:rFonts w:eastAsia="Calibri" w:cs="Calibri"/>
                <w:b/>
                <w:i/>
                <w:noProof/>
                <w:color w:val="00000A"/>
                <w:sz w:val="28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50E7515" wp14:editId="76AE9153">
                  <wp:simplePos x="0" y="0"/>
                  <wp:positionH relativeFrom="column">
                    <wp:posOffset>4104640</wp:posOffset>
                  </wp:positionH>
                  <wp:positionV relativeFrom="paragraph">
                    <wp:posOffset>434975</wp:posOffset>
                  </wp:positionV>
                  <wp:extent cx="1122045" cy="768350"/>
                  <wp:effectExtent l="0" t="0" r="1905" b="0"/>
                  <wp:wrapTight wrapText="bothSides">
                    <wp:wrapPolygon edited="0">
                      <wp:start x="0" y="0"/>
                      <wp:lineTo x="0" y="20886"/>
                      <wp:lineTo x="21270" y="20886"/>
                      <wp:lineTo x="2127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F6E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Fonctionnement et </w:t>
            </w:r>
            <w:r w:rsidR="002F3F6E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>évolution des estuaires</w:t>
            </w:r>
            <w:r w:rsidR="002F3F6E">
              <w:rPr>
                <w:b/>
                <w:i/>
                <w:color w:val="365F91" w:themeColor="accent1" w:themeShade="BF"/>
                <w:sz w:val="28"/>
                <w:szCs w:val="28"/>
              </w:rPr>
              <w:t> : t</w:t>
            </w:r>
            <w:r w:rsidR="002F3F6E" w:rsidRPr="004F6C19">
              <w:rPr>
                <w:b/>
                <w:i/>
                <w:color w:val="365F91" w:themeColor="accent1" w:themeShade="BF"/>
                <w:sz w:val="28"/>
                <w:szCs w:val="28"/>
              </w:rPr>
              <w:t>raits généraux</w:t>
            </w:r>
            <w:r w:rsidR="002F3F6E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et</w:t>
            </w:r>
            <w:r w:rsidR="002F3F6E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spéc</w:t>
            </w:r>
            <w:r w:rsidR="002F3F6E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ificités de ces socio-écosystèmes pour l’appui à la gestion </w:t>
            </w:r>
            <w:r w:rsidR="002F3F6E" w:rsidRPr="00B76F19">
              <w:rPr>
                <w:b/>
                <w:i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14:paraId="3C3D6CCD" w14:textId="77777777" w:rsidR="00A159B8" w:rsidRPr="00A159B8" w:rsidRDefault="00A159B8" w:rsidP="00A159B8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A159B8" w14:paraId="375FB348" w14:textId="77777777" w:rsidTr="00A159B8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DE1E4" w14:textId="2E626B25" w:rsidR="00A159B8" w:rsidRPr="00A159B8" w:rsidRDefault="00A159B8" w:rsidP="00271F4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ièce B - Description scientifique et technique du projet</w:t>
            </w:r>
          </w:p>
        </w:tc>
      </w:tr>
    </w:tbl>
    <w:p w14:paraId="17060ADC" w14:textId="77777777" w:rsidR="00A159B8" w:rsidRDefault="00A159B8">
      <w:pPr>
        <w:jc w:val="both"/>
      </w:pPr>
    </w:p>
    <w:p w14:paraId="582AEAC8" w14:textId="706145B0" w:rsidR="00D27AE1" w:rsidRDefault="00BF6820">
      <w:pPr>
        <w:jc w:val="both"/>
      </w:pPr>
      <w:r>
        <w:t>Pour chaque projet soumis à cet appel à projets de recherche, le porteur de projet, au nom des membres du consortium, doit compléter la fiche descriptive ci-dessous (</w:t>
      </w:r>
      <w:r w:rsidR="00154F29">
        <w:t>environ 8-10 pages</w:t>
      </w:r>
      <w:r>
        <w:t>).</w:t>
      </w:r>
    </w:p>
    <w:p w14:paraId="017DD3E6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Contexte et enjeux</w:t>
      </w:r>
    </w:p>
    <w:p w14:paraId="5336DED8" w14:textId="77777777" w:rsidR="00D27AE1" w:rsidRDefault="00BF6820">
      <w:pPr>
        <w:spacing w:after="0"/>
        <w:jc w:val="both"/>
      </w:pPr>
      <w:r>
        <w:t>Pour décrire le contexte et les enjeux autour de votre projet, les objectifs visés et la finalité du projet :</w:t>
      </w:r>
    </w:p>
    <w:p w14:paraId="7B0FD876" w14:textId="05BF66D5" w:rsidR="00D27AE1" w:rsidRDefault="00BF6820">
      <w:pPr>
        <w:spacing w:after="0"/>
        <w:jc w:val="both"/>
      </w:pPr>
      <w:r>
        <w:t>Apporte</w:t>
      </w:r>
      <w:r w:rsidR="0017462E">
        <w:t>z</w:t>
      </w:r>
      <w:r>
        <w:t xml:space="preserve"> un état de l'art pertinent et la bibliographie associée ; </w:t>
      </w:r>
    </w:p>
    <w:p w14:paraId="29F023ED" w14:textId="037AD59C" w:rsidR="00D27AE1" w:rsidRDefault="00BF6820">
      <w:pPr>
        <w:spacing w:after="0"/>
        <w:jc w:val="both"/>
      </w:pPr>
      <w:r>
        <w:t>Positionne</w:t>
      </w:r>
      <w:r w:rsidR="0017462E">
        <w:t>z</w:t>
      </w:r>
      <w:r>
        <w:t xml:space="preserve"> votre projet dans ce contexte et par rapport à d'autres </w:t>
      </w:r>
      <w:r w:rsidR="00A159B8">
        <w:t>projets ou actions connu</w:t>
      </w:r>
      <w:r>
        <w:t>s ;</w:t>
      </w:r>
    </w:p>
    <w:p w14:paraId="7C9EF4B7" w14:textId="256280CD" w:rsidR="00D27AE1" w:rsidRDefault="00A159B8">
      <w:pPr>
        <w:jc w:val="both"/>
      </w:pPr>
      <w:r>
        <w:t>Souligne</w:t>
      </w:r>
      <w:r w:rsidR="0017462E">
        <w:t>z</w:t>
      </w:r>
      <w:r w:rsidR="00BF6820">
        <w:t xml:space="preserve"> des éléments sur le caractère novateur ou original du projet. </w:t>
      </w:r>
    </w:p>
    <w:p w14:paraId="791F0477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Description du projet</w:t>
      </w:r>
    </w:p>
    <w:p w14:paraId="35FB5054" w14:textId="77777777" w:rsidR="00D27AE1" w:rsidRDefault="00BF6820">
      <w:pPr>
        <w:spacing w:after="0"/>
        <w:jc w:val="both"/>
      </w:pPr>
      <w:r>
        <w:t>Pour décrire le projet et les résultats escomptés :</w:t>
      </w:r>
    </w:p>
    <w:p w14:paraId="05456D2D" w14:textId="34B0F203" w:rsidR="00D27AE1" w:rsidRDefault="00BF6820">
      <w:pPr>
        <w:spacing w:after="0"/>
        <w:jc w:val="both"/>
      </w:pPr>
      <w:r>
        <w:t>Indique</w:t>
      </w:r>
      <w:r w:rsidR="0017462E">
        <w:t>z</w:t>
      </w:r>
      <w:r>
        <w:t xml:space="preserve"> de manière synthétique le programme de travail </w:t>
      </w:r>
      <w:r w:rsidR="0017462E">
        <w:t xml:space="preserve">avec l'organisation globale du projet (tâches, étapes, déroulés ...) </w:t>
      </w:r>
      <w:r>
        <w:t>et la méthodologie envisagée pour répondre à la problématique ;</w:t>
      </w:r>
    </w:p>
    <w:p w14:paraId="537A15D6" w14:textId="6DEAF70E" w:rsidR="00D27AE1" w:rsidRDefault="00BF6820">
      <w:pPr>
        <w:spacing w:after="0"/>
        <w:jc w:val="both"/>
      </w:pPr>
      <w:r>
        <w:t>Indique</w:t>
      </w:r>
      <w:r w:rsidR="0017462E">
        <w:t xml:space="preserve">z </w:t>
      </w:r>
      <w:r>
        <w:t>les zones d'</w:t>
      </w:r>
      <w:r w:rsidR="0017462E">
        <w:t>étude</w:t>
      </w:r>
      <w:r>
        <w:t xml:space="preserve"> ; </w:t>
      </w:r>
    </w:p>
    <w:p w14:paraId="0DA49F51" w14:textId="39CB0788" w:rsidR="00D27AE1" w:rsidRDefault="00BF6820">
      <w:pPr>
        <w:jc w:val="both"/>
      </w:pPr>
      <w:r>
        <w:t>Explicite</w:t>
      </w:r>
      <w:r w:rsidR="0017462E">
        <w:t>z</w:t>
      </w:r>
      <w:r>
        <w:t xml:space="preserve"> les résultats attendus à chaque étape du projet.</w:t>
      </w:r>
    </w:p>
    <w:p w14:paraId="7F80A177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Partenaires du projet</w:t>
      </w:r>
    </w:p>
    <w:p w14:paraId="04BF5788" w14:textId="77777777" w:rsidR="00D27AE1" w:rsidRDefault="00BF6820">
      <w:pPr>
        <w:spacing w:after="0"/>
        <w:jc w:val="both"/>
      </w:pPr>
      <w:r>
        <w:t>Pour apporter des éléments de compréhension sur le montage partenarial du projet :</w:t>
      </w:r>
    </w:p>
    <w:p w14:paraId="3B8DB547" w14:textId="77414180" w:rsidR="00D27AE1" w:rsidRDefault="00BF6820">
      <w:pPr>
        <w:spacing w:after="0"/>
        <w:jc w:val="both"/>
      </w:pPr>
      <w:r>
        <w:t>Décri</w:t>
      </w:r>
      <w:r w:rsidR="0017462E">
        <w:t>vez</w:t>
      </w:r>
      <w:r>
        <w:t xml:space="preserve"> les compétences, spécialités disciplinaires et thématiques et travaux antérieurs ;</w:t>
      </w:r>
    </w:p>
    <w:p w14:paraId="46703976" w14:textId="0B8979C6" w:rsidR="00D27AE1" w:rsidRDefault="00BF6820">
      <w:pPr>
        <w:jc w:val="both"/>
      </w:pPr>
      <w:r>
        <w:t>Décri</w:t>
      </w:r>
      <w:r w:rsidR="0017462E">
        <w:t>vez</w:t>
      </w:r>
      <w:r>
        <w:t xml:space="preserve"> les rôles à chaque étape du projet et compétences mobilisées.</w:t>
      </w:r>
    </w:p>
    <w:p w14:paraId="5A594772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Moyens mobilisés</w:t>
      </w:r>
    </w:p>
    <w:p w14:paraId="2E16C99D" w14:textId="77777777" w:rsidR="00D27AE1" w:rsidRDefault="00BF6820">
      <w:pPr>
        <w:spacing w:after="0"/>
        <w:jc w:val="both"/>
      </w:pPr>
      <w:r>
        <w:t>Pour apporter des éléments de compréhension sur le montage du projet :</w:t>
      </w:r>
    </w:p>
    <w:p w14:paraId="3B4166C6" w14:textId="16C91800" w:rsidR="00D27AE1" w:rsidRDefault="00BF6820">
      <w:pPr>
        <w:jc w:val="both"/>
      </w:pPr>
      <w:r>
        <w:t>Détaille</w:t>
      </w:r>
      <w:r w:rsidR="0017462E">
        <w:t>z</w:t>
      </w:r>
      <w:r>
        <w:t xml:space="preserve"> les moyens humains, financiers, techniques.</w:t>
      </w:r>
    </w:p>
    <w:p w14:paraId="5710927E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Calendrier prévisionnel du projet</w:t>
      </w:r>
    </w:p>
    <w:p w14:paraId="31D0E070" w14:textId="77777777" w:rsidR="00D27AE1" w:rsidRDefault="00BF6820">
      <w:pPr>
        <w:spacing w:after="0"/>
        <w:jc w:val="both"/>
      </w:pPr>
      <w:r>
        <w:t>Pour décrire le calendrier du projet :</w:t>
      </w:r>
    </w:p>
    <w:p w14:paraId="353EFB69" w14:textId="1BF31F3E" w:rsidR="00D27AE1" w:rsidRDefault="00BF6820">
      <w:pPr>
        <w:jc w:val="both"/>
      </w:pPr>
      <w:r>
        <w:t>Indique</w:t>
      </w:r>
      <w:r w:rsidR="0017462E">
        <w:t>z</w:t>
      </w:r>
      <w:r>
        <w:t xml:space="preserve"> les étapes prévisionnelles</w:t>
      </w:r>
      <w:r w:rsidR="00BC1639">
        <w:t>, les résultats / rendus à chaque étape</w:t>
      </w:r>
      <w:r>
        <w:t>, durée estimée du projet et de chacune des étapes, date de démarrage du projet</w:t>
      </w:r>
      <w:r w:rsidR="00BC1639">
        <w:t>, date des réunions / présentation au comité de suivi du projet</w:t>
      </w:r>
      <w:r>
        <w:t>.</w:t>
      </w:r>
    </w:p>
    <w:p w14:paraId="4C3FB300" w14:textId="77777777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Valorisation des résultats envisagée</w:t>
      </w:r>
    </w:p>
    <w:p w14:paraId="42C2E842" w14:textId="6377AC65" w:rsidR="00D27AE1" w:rsidRDefault="0017462E">
      <w:pPr>
        <w:jc w:val="both"/>
      </w:pPr>
      <w:r>
        <w:t>D</w:t>
      </w:r>
      <w:r w:rsidR="00BF6820">
        <w:t>étaille</w:t>
      </w:r>
      <w:r>
        <w:t>z</w:t>
      </w:r>
      <w:r w:rsidR="00BF6820">
        <w:t xml:space="preserve"> les actions de valorisation scientifique, technique, économique que vous envisagez pour ce projet.</w:t>
      </w:r>
    </w:p>
    <w:p w14:paraId="43535944" w14:textId="28957B04" w:rsidR="00BC1639" w:rsidRPr="00BC1639" w:rsidRDefault="00BC1639" w:rsidP="00BC1639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 w:rsidRPr="00BC1639">
        <w:rPr>
          <w:u w:val="single"/>
        </w:rPr>
        <w:lastRenderedPageBreak/>
        <w:t>Comité de suivi du projet</w:t>
      </w:r>
    </w:p>
    <w:p w14:paraId="099D1B1A" w14:textId="7D805A4E" w:rsidR="00BC1639" w:rsidRDefault="00BC1639">
      <w:pPr>
        <w:jc w:val="both"/>
      </w:pPr>
      <w:r>
        <w:t xml:space="preserve">Proposez les membres du comité de suivi du projet composé des personnes/organismes, experts, extérieurs au projet qui peuvent suivre son déroulement, voire apporter les informations utiles au projet et/ou préciser les orientations prises. </w:t>
      </w:r>
    </w:p>
    <w:p w14:paraId="4A54FCF9" w14:textId="1E8827D1" w:rsidR="00D27AE1" w:rsidRDefault="00BF6820" w:rsidP="002A31CF">
      <w:pPr>
        <w:pStyle w:val="Paragraphedeliste"/>
        <w:numPr>
          <w:ilvl w:val="0"/>
          <w:numId w:val="11"/>
        </w:numPr>
        <w:spacing w:after="0"/>
        <w:jc w:val="both"/>
        <w:rPr>
          <w:u w:val="single"/>
        </w:rPr>
      </w:pPr>
      <w:r>
        <w:rPr>
          <w:u w:val="single"/>
        </w:rPr>
        <w:t>Observations</w:t>
      </w:r>
    </w:p>
    <w:p w14:paraId="3979C3DC" w14:textId="45FC084E" w:rsidR="00D27AE1" w:rsidRDefault="00BF6820">
      <w:pPr>
        <w:jc w:val="both"/>
      </w:pPr>
      <w:r>
        <w:t>Pour compléter votre dossier par des éléments qui ne pouvaient pas être décrits dans les autres pages du dossier</w:t>
      </w:r>
      <w:r w:rsidR="00171948">
        <w:t>.</w:t>
      </w:r>
    </w:p>
    <w:sectPr w:rsidR="00D27AE1" w:rsidSect="00697449">
      <w:footerReference w:type="default" r:id="rId11"/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08891" w14:textId="77777777" w:rsidR="00593874" w:rsidRDefault="00593874">
      <w:pPr>
        <w:spacing w:after="0" w:line="240" w:lineRule="auto"/>
      </w:pPr>
      <w:r>
        <w:separator/>
      </w:r>
    </w:p>
  </w:endnote>
  <w:endnote w:type="continuationSeparator" w:id="0">
    <w:p w14:paraId="3E3FF703" w14:textId="77777777" w:rsidR="00593874" w:rsidRDefault="00593874">
      <w:pPr>
        <w:spacing w:after="0" w:line="240" w:lineRule="auto"/>
      </w:pPr>
      <w:r>
        <w:continuationSeparator/>
      </w:r>
    </w:p>
  </w:endnote>
  <w:endnote w:type="continuationNotice" w:id="1">
    <w:p w14:paraId="4A03B117" w14:textId="77777777" w:rsidR="00593874" w:rsidRDefault="00593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1266"/>
      <w:docPartObj>
        <w:docPartGallery w:val="Page Numbers (Bottom of Page)"/>
        <w:docPartUnique/>
      </w:docPartObj>
    </w:sdtPr>
    <w:sdtEndPr/>
    <w:sdtContent>
      <w:p w14:paraId="2ED7EC35" w14:textId="4942F1E6" w:rsidR="009A783C" w:rsidRDefault="009A78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82">
          <w:rPr>
            <w:noProof/>
          </w:rPr>
          <w:t>2</w:t>
        </w:r>
        <w:r>
          <w:fldChar w:fldCharType="end"/>
        </w:r>
      </w:p>
    </w:sdtContent>
  </w:sdt>
  <w:p w14:paraId="34BC6305" w14:textId="55CB3D2B" w:rsidR="00972BC5" w:rsidRDefault="00972B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8669E" w14:textId="77777777" w:rsidR="00593874" w:rsidRDefault="00593874" w:rsidP="00697449">
      <w:r>
        <w:separator/>
      </w:r>
    </w:p>
  </w:footnote>
  <w:footnote w:type="continuationSeparator" w:id="0">
    <w:p w14:paraId="77CD4ED0" w14:textId="77777777" w:rsidR="00593874" w:rsidRDefault="00593874" w:rsidP="00154F29">
      <w:r>
        <w:continuationSeparator/>
      </w:r>
    </w:p>
  </w:footnote>
  <w:footnote w:type="continuationNotice" w:id="1">
    <w:p w14:paraId="59833A70" w14:textId="77777777" w:rsidR="00593874" w:rsidRDefault="00593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BA0"/>
    <w:multiLevelType w:val="multilevel"/>
    <w:tmpl w:val="5732A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253F7"/>
    <w:multiLevelType w:val="multilevel"/>
    <w:tmpl w:val="FACC1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F91391"/>
    <w:multiLevelType w:val="multilevel"/>
    <w:tmpl w:val="92C4E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EC191B"/>
    <w:multiLevelType w:val="hybridMultilevel"/>
    <w:tmpl w:val="AC36095C"/>
    <w:lvl w:ilvl="0" w:tplc="C608C0F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86521"/>
    <w:multiLevelType w:val="multilevel"/>
    <w:tmpl w:val="C4C08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842AB"/>
    <w:multiLevelType w:val="hybridMultilevel"/>
    <w:tmpl w:val="15FE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66BD"/>
    <w:multiLevelType w:val="multilevel"/>
    <w:tmpl w:val="70C26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7D3DA2"/>
    <w:multiLevelType w:val="multilevel"/>
    <w:tmpl w:val="77046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0032F28"/>
    <w:multiLevelType w:val="multilevel"/>
    <w:tmpl w:val="B0AEA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7945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7F3A1A"/>
    <w:multiLevelType w:val="multilevel"/>
    <w:tmpl w:val="493A9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703E2A"/>
    <w:multiLevelType w:val="multilevel"/>
    <w:tmpl w:val="48DEE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157E39"/>
    <w:multiLevelType w:val="multilevel"/>
    <w:tmpl w:val="3B746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40923DF"/>
    <w:multiLevelType w:val="multilevel"/>
    <w:tmpl w:val="BBC4E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5C1255D"/>
    <w:multiLevelType w:val="multilevel"/>
    <w:tmpl w:val="4C38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2900AFA"/>
    <w:multiLevelType w:val="multilevel"/>
    <w:tmpl w:val="8222F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5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1"/>
    <w:rsid w:val="00011D15"/>
    <w:rsid w:val="000161A6"/>
    <w:rsid w:val="0001795A"/>
    <w:rsid w:val="00026C8A"/>
    <w:rsid w:val="000278FB"/>
    <w:rsid w:val="00075908"/>
    <w:rsid w:val="000A11B7"/>
    <w:rsid w:val="000A1527"/>
    <w:rsid w:val="000A600D"/>
    <w:rsid w:val="000B0975"/>
    <w:rsid w:val="000B60CF"/>
    <w:rsid w:val="000C44A7"/>
    <w:rsid w:val="000D472A"/>
    <w:rsid w:val="00103CF5"/>
    <w:rsid w:val="001355D6"/>
    <w:rsid w:val="00137222"/>
    <w:rsid w:val="001465E3"/>
    <w:rsid w:val="00150423"/>
    <w:rsid w:val="00154F29"/>
    <w:rsid w:val="001617D3"/>
    <w:rsid w:val="00171948"/>
    <w:rsid w:val="0017462E"/>
    <w:rsid w:val="001753FF"/>
    <w:rsid w:val="0017671F"/>
    <w:rsid w:val="00180808"/>
    <w:rsid w:val="001939A1"/>
    <w:rsid w:val="00195CC8"/>
    <w:rsid w:val="001A3E88"/>
    <w:rsid w:val="001A4563"/>
    <w:rsid w:val="001A7FA6"/>
    <w:rsid w:val="001B2F5A"/>
    <w:rsid w:val="001C5C91"/>
    <w:rsid w:val="001D1000"/>
    <w:rsid w:val="001E15AD"/>
    <w:rsid w:val="00200638"/>
    <w:rsid w:val="002037E4"/>
    <w:rsid w:val="00203857"/>
    <w:rsid w:val="00212252"/>
    <w:rsid w:val="002273EC"/>
    <w:rsid w:val="00231192"/>
    <w:rsid w:val="002356F1"/>
    <w:rsid w:val="00257102"/>
    <w:rsid w:val="002631D7"/>
    <w:rsid w:val="00271700"/>
    <w:rsid w:val="00273A79"/>
    <w:rsid w:val="00281C10"/>
    <w:rsid w:val="00292219"/>
    <w:rsid w:val="002952E9"/>
    <w:rsid w:val="002A31CF"/>
    <w:rsid w:val="002A36A1"/>
    <w:rsid w:val="002A66E2"/>
    <w:rsid w:val="002B59F0"/>
    <w:rsid w:val="002D0CB8"/>
    <w:rsid w:val="002E0392"/>
    <w:rsid w:val="002E1305"/>
    <w:rsid w:val="002E42AB"/>
    <w:rsid w:val="002F1120"/>
    <w:rsid w:val="002F3F6E"/>
    <w:rsid w:val="00305F1D"/>
    <w:rsid w:val="00307F30"/>
    <w:rsid w:val="00325454"/>
    <w:rsid w:val="00330A63"/>
    <w:rsid w:val="0033392F"/>
    <w:rsid w:val="00344388"/>
    <w:rsid w:val="0038265E"/>
    <w:rsid w:val="00396CD2"/>
    <w:rsid w:val="00397A65"/>
    <w:rsid w:val="003A0E95"/>
    <w:rsid w:val="003A184E"/>
    <w:rsid w:val="003B2893"/>
    <w:rsid w:val="003B4765"/>
    <w:rsid w:val="003B4C3A"/>
    <w:rsid w:val="003D0BCC"/>
    <w:rsid w:val="003E00F6"/>
    <w:rsid w:val="00407514"/>
    <w:rsid w:val="00422C54"/>
    <w:rsid w:val="00427691"/>
    <w:rsid w:val="00427923"/>
    <w:rsid w:val="004313CA"/>
    <w:rsid w:val="00446267"/>
    <w:rsid w:val="00455D96"/>
    <w:rsid w:val="004575D5"/>
    <w:rsid w:val="00464971"/>
    <w:rsid w:val="004658D0"/>
    <w:rsid w:val="004718E7"/>
    <w:rsid w:val="00473F14"/>
    <w:rsid w:val="004742D1"/>
    <w:rsid w:val="00481F4A"/>
    <w:rsid w:val="00482FFD"/>
    <w:rsid w:val="0048331B"/>
    <w:rsid w:val="00484337"/>
    <w:rsid w:val="00490336"/>
    <w:rsid w:val="00494303"/>
    <w:rsid w:val="004969B5"/>
    <w:rsid w:val="004A5A75"/>
    <w:rsid w:val="004A5F9F"/>
    <w:rsid w:val="004A7A56"/>
    <w:rsid w:val="004B4A82"/>
    <w:rsid w:val="004C0CA3"/>
    <w:rsid w:val="004C3593"/>
    <w:rsid w:val="004D3ECA"/>
    <w:rsid w:val="004D5374"/>
    <w:rsid w:val="004E31AF"/>
    <w:rsid w:val="004E7F1C"/>
    <w:rsid w:val="004F7536"/>
    <w:rsid w:val="00503A57"/>
    <w:rsid w:val="005076B9"/>
    <w:rsid w:val="0051075F"/>
    <w:rsid w:val="005310AB"/>
    <w:rsid w:val="00542CDD"/>
    <w:rsid w:val="00543FD6"/>
    <w:rsid w:val="00555A1B"/>
    <w:rsid w:val="00557F81"/>
    <w:rsid w:val="00570C37"/>
    <w:rsid w:val="00593874"/>
    <w:rsid w:val="005973AF"/>
    <w:rsid w:val="005A1AA1"/>
    <w:rsid w:val="005A2ACB"/>
    <w:rsid w:val="005B64B3"/>
    <w:rsid w:val="005C10D4"/>
    <w:rsid w:val="005D1D41"/>
    <w:rsid w:val="005D79DA"/>
    <w:rsid w:val="005E1D83"/>
    <w:rsid w:val="005E5766"/>
    <w:rsid w:val="005F1B48"/>
    <w:rsid w:val="005F3DFB"/>
    <w:rsid w:val="00617D6A"/>
    <w:rsid w:val="006402F9"/>
    <w:rsid w:val="0065251A"/>
    <w:rsid w:val="0065626D"/>
    <w:rsid w:val="00673F06"/>
    <w:rsid w:val="00674C6F"/>
    <w:rsid w:val="00681256"/>
    <w:rsid w:val="00683D18"/>
    <w:rsid w:val="006903C9"/>
    <w:rsid w:val="00697449"/>
    <w:rsid w:val="00697D31"/>
    <w:rsid w:val="006A2C22"/>
    <w:rsid w:val="006A5861"/>
    <w:rsid w:val="006A5E0A"/>
    <w:rsid w:val="006B0E45"/>
    <w:rsid w:val="006B3560"/>
    <w:rsid w:val="006B392E"/>
    <w:rsid w:val="006B42A9"/>
    <w:rsid w:val="006C517E"/>
    <w:rsid w:val="006F403E"/>
    <w:rsid w:val="0071098A"/>
    <w:rsid w:val="007148BC"/>
    <w:rsid w:val="007200FD"/>
    <w:rsid w:val="00721EFF"/>
    <w:rsid w:val="00730C0A"/>
    <w:rsid w:val="00730F11"/>
    <w:rsid w:val="00736BA3"/>
    <w:rsid w:val="0073755C"/>
    <w:rsid w:val="00742CED"/>
    <w:rsid w:val="00745C0A"/>
    <w:rsid w:val="007465DD"/>
    <w:rsid w:val="00747C6D"/>
    <w:rsid w:val="007556FF"/>
    <w:rsid w:val="00762160"/>
    <w:rsid w:val="00764AB2"/>
    <w:rsid w:val="00765A5A"/>
    <w:rsid w:val="007716FA"/>
    <w:rsid w:val="007874FE"/>
    <w:rsid w:val="007A0A38"/>
    <w:rsid w:val="007A154C"/>
    <w:rsid w:val="007A3A17"/>
    <w:rsid w:val="007A6413"/>
    <w:rsid w:val="007B1420"/>
    <w:rsid w:val="007E5E5C"/>
    <w:rsid w:val="007E6984"/>
    <w:rsid w:val="007F21B9"/>
    <w:rsid w:val="00805E9E"/>
    <w:rsid w:val="008135A2"/>
    <w:rsid w:val="008148F3"/>
    <w:rsid w:val="00827D3B"/>
    <w:rsid w:val="00833C24"/>
    <w:rsid w:val="0083676F"/>
    <w:rsid w:val="0085440E"/>
    <w:rsid w:val="00854DFC"/>
    <w:rsid w:val="00855095"/>
    <w:rsid w:val="0087533A"/>
    <w:rsid w:val="00877EB1"/>
    <w:rsid w:val="00887A07"/>
    <w:rsid w:val="008A6DD8"/>
    <w:rsid w:val="008B53BE"/>
    <w:rsid w:val="008E3553"/>
    <w:rsid w:val="008E3C68"/>
    <w:rsid w:val="008E6A6E"/>
    <w:rsid w:val="0090168D"/>
    <w:rsid w:val="00915ED0"/>
    <w:rsid w:val="009208D9"/>
    <w:rsid w:val="00936118"/>
    <w:rsid w:val="00964553"/>
    <w:rsid w:val="00971118"/>
    <w:rsid w:val="009723B0"/>
    <w:rsid w:val="00972BC5"/>
    <w:rsid w:val="00974E22"/>
    <w:rsid w:val="009766A7"/>
    <w:rsid w:val="0098650B"/>
    <w:rsid w:val="00990EED"/>
    <w:rsid w:val="00991EB1"/>
    <w:rsid w:val="009A2CA1"/>
    <w:rsid w:val="009A3342"/>
    <w:rsid w:val="009A783C"/>
    <w:rsid w:val="009B15E5"/>
    <w:rsid w:val="009C0171"/>
    <w:rsid w:val="009E6815"/>
    <w:rsid w:val="00A04D4D"/>
    <w:rsid w:val="00A0536A"/>
    <w:rsid w:val="00A05F77"/>
    <w:rsid w:val="00A06D35"/>
    <w:rsid w:val="00A13261"/>
    <w:rsid w:val="00A13285"/>
    <w:rsid w:val="00A159B8"/>
    <w:rsid w:val="00A15DCD"/>
    <w:rsid w:val="00A21FE4"/>
    <w:rsid w:val="00A23F9E"/>
    <w:rsid w:val="00A34140"/>
    <w:rsid w:val="00A36DDA"/>
    <w:rsid w:val="00A557C4"/>
    <w:rsid w:val="00A56677"/>
    <w:rsid w:val="00A56867"/>
    <w:rsid w:val="00A60453"/>
    <w:rsid w:val="00A664CD"/>
    <w:rsid w:val="00A81C38"/>
    <w:rsid w:val="00A879D9"/>
    <w:rsid w:val="00A96848"/>
    <w:rsid w:val="00AA394B"/>
    <w:rsid w:val="00AC0ACF"/>
    <w:rsid w:val="00AC28C8"/>
    <w:rsid w:val="00AC3473"/>
    <w:rsid w:val="00AC50D4"/>
    <w:rsid w:val="00AD3E9E"/>
    <w:rsid w:val="00AD4702"/>
    <w:rsid w:val="00AD6669"/>
    <w:rsid w:val="00AD69D0"/>
    <w:rsid w:val="00AD6EE9"/>
    <w:rsid w:val="00AE2723"/>
    <w:rsid w:val="00AF2AD3"/>
    <w:rsid w:val="00B00BF2"/>
    <w:rsid w:val="00B02931"/>
    <w:rsid w:val="00B117C5"/>
    <w:rsid w:val="00B20F65"/>
    <w:rsid w:val="00B227CC"/>
    <w:rsid w:val="00B25F58"/>
    <w:rsid w:val="00B5770F"/>
    <w:rsid w:val="00B705AC"/>
    <w:rsid w:val="00B82086"/>
    <w:rsid w:val="00B86A13"/>
    <w:rsid w:val="00BA02BB"/>
    <w:rsid w:val="00BA5B7B"/>
    <w:rsid w:val="00BC08DD"/>
    <w:rsid w:val="00BC1639"/>
    <w:rsid w:val="00BD0F2D"/>
    <w:rsid w:val="00BD24D3"/>
    <w:rsid w:val="00BE20AE"/>
    <w:rsid w:val="00BE29CC"/>
    <w:rsid w:val="00BE51A8"/>
    <w:rsid w:val="00BF2342"/>
    <w:rsid w:val="00BF6820"/>
    <w:rsid w:val="00C0458F"/>
    <w:rsid w:val="00C074D7"/>
    <w:rsid w:val="00C23EC2"/>
    <w:rsid w:val="00C3401C"/>
    <w:rsid w:val="00C442A4"/>
    <w:rsid w:val="00C5492A"/>
    <w:rsid w:val="00C54E02"/>
    <w:rsid w:val="00C6337B"/>
    <w:rsid w:val="00C70117"/>
    <w:rsid w:val="00C75D35"/>
    <w:rsid w:val="00C804C2"/>
    <w:rsid w:val="00C94C7B"/>
    <w:rsid w:val="00C9760C"/>
    <w:rsid w:val="00CD001D"/>
    <w:rsid w:val="00CE12A2"/>
    <w:rsid w:val="00CE2A9A"/>
    <w:rsid w:val="00CE2C81"/>
    <w:rsid w:val="00CE6E94"/>
    <w:rsid w:val="00CF12AE"/>
    <w:rsid w:val="00D009E9"/>
    <w:rsid w:val="00D027AB"/>
    <w:rsid w:val="00D14E9D"/>
    <w:rsid w:val="00D27AE1"/>
    <w:rsid w:val="00D40587"/>
    <w:rsid w:val="00D42164"/>
    <w:rsid w:val="00D64C21"/>
    <w:rsid w:val="00D66289"/>
    <w:rsid w:val="00D679B7"/>
    <w:rsid w:val="00D738F5"/>
    <w:rsid w:val="00D825F2"/>
    <w:rsid w:val="00D83BB5"/>
    <w:rsid w:val="00D95B50"/>
    <w:rsid w:val="00D95D0E"/>
    <w:rsid w:val="00DA5EF4"/>
    <w:rsid w:val="00DC0F1C"/>
    <w:rsid w:val="00DC474E"/>
    <w:rsid w:val="00DD1512"/>
    <w:rsid w:val="00DE7E84"/>
    <w:rsid w:val="00E022A0"/>
    <w:rsid w:val="00E03302"/>
    <w:rsid w:val="00E1310A"/>
    <w:rsid w:val="00E26A04"/>
    <w:rsid w:val="00E373B2"/>
    <w:rsid w:val="00E50C29"/>
    <w:rsid w:val="00E827BA"/>
    <w:rsid w:val="00E916AE"/>
    <w:rsid w:val="00EA08D3"/>
    <w:rsid w:val="00EA43D4"/>
    <w:rsid w:val="00EC71FA"/>
    <w:rsid w:val="00EF08AD"/>
    <w:rsid w:val="00EF679D"/>
    <w:rsid w:val="00F10212"/>
    <w:rsid w:val="00F43FD3"/>
    <w:rsid w:val="00F546E8"/>
    <w:rsid w:val="00F60009"/>
    <w:rsid w:val="00F910B1"/>
    <w:rsid w:val="00F963A9"/>
    <w:rsid w:val="00FB315C"/>
    <w:rsid w:val="00FC34E7"/>
    <w:rsid w:val="00FD2A29"/>
    <w:rsid w:val="00FD2CB7"/>
    <w:rsid w:val="00FD755D"/>
    <w:rsid w:val="00FE30C1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30C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2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23F9E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65A5A"/>
  </w:style>
  <w:style w:type="character" w:styleId="Appelnotedebasdep">
    <w:name w:val="footnote reference"/>
    <w:basedOn w:val="Policepardfaut"/>
    <w:uiPriority w:val="99"/>
    <w:semiHidden/>
    <w:unhideWhenUsed/>
    <w:qFormat/>
    <w:rsid w:val="002D0C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D0C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94C7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94C7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2D0C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D0CB8"/>
    <w:rPr>
      <w:rFonts w:ascii="Calibri" w:eastAsia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CB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3F9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D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2D0CB8"/>
  </w:style>
  <w:style w:type="paragraph" w:styleId="Paragraphedeliste">
    <w:name w:val="List Paragraph"/>
    <w:basedOn w:val="Normal"/>
    <w:link w:val="ParagraphedelisteCar"/>
    <w:uiPriority w:val="34"/>
    <w:qFormat/>
    <w:rsid w:val="001465E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D0C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D0CB8"/>
    <w:rPr>
      <w:b/>
      <w:bCs/>
    </w:rPr>
  </w:style>
  <w:style w:type="paragraph" w:styleId="Listepuces">
    <w:name w:val="List Bullet"/>
    <w:basedOn w:val="Normal"/>
    <w:uiPriority w:val="99"/>
    <w:unhideWhenUsed/>
    <w:qFormat/>
    <w:rsid w:val="002D0CB8"/>
    <w:pPr>
      <w:contextualSpacing/>
    </w:pPr>
  </w:style>
  <w:style w:type="paragraph" w:customStyle="1" w:styleId="TableHeading">
    <w:name w:val="Table Heading"/>
    <w:basedOn w:val="Normal"/>
    <w:qFormat/>
    <w:rsid w:val="0048331B"/>
    <w:pPr>
      <w:widowControl w:val="0"/>
      <w:suppressAutoHyphens/>
      <w:spacing w:after="0" w:line="240" w:lineRule="auto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qFormat/>
    <w:rsid w:val="007556FF"/>
    <w:pPr>
      <w:widowControl w:val="0"/>
      <w:suppressAutoHyphens/>
    </w:pPr>
    <w:rPr>
      <w:rFonts w:ascii="Century Gothic" w:eastAsia="Times New Roman" w:hAnsi="Century Gothic" w:cs="Century Gothic"/>
      <w:sz w:val="20"/>
      <w:szCs w:val="24"/>
      <w:lang w:val="en-US" w:eastAsia="zh-CN"/>
    </w:rPr>
  </w:style>
  <w:style w:type="paragraph" w:customStyle="1" w:styleId="western">
    <w:name w:val="western"/>
    <w:basedOn w:val="Normal"/>
    <w:qFormat/>
    <w:rsid w:val="002D0CB8"/>
    <w:pPr>
      <w:suppressAutoHyphens/>
      <w:spacing w:before="280" w:after="62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rsid w:val="002D0CB8"/>
    <w:pPr>
      <w:suppressAutoHyphens/>
      <w:textAlignment w:val="baseline"/>
    </w:pPr>
    <w:rPr>
      <w:rFonts w:ascii="Arial" w:eastAsia="Arial" w:hAnsi="Arial" w:cs="Arial"/>
      <w:color w:val="1D1D1B"/>
      <w:sz w:val="20"/>
      <w:lang w:eastAsia="zh-CN"/>
    </w:rPr>
  </w:style>
  <w:style w:type="paragraph" w:styleId="Rvision">
    <w:name w:val="Revision"/>
    <w:uiPriority w:val="99"/>
    <w:semiHidden/>
    <w:qFormat/>
    <w:rsid w:val="002D0CB8"/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paragraph" w:customStyle="1" w:styleId="TableHeadinguser">
    <w:name w:val="Table Heading (user)"/>
    <w:basedOn w:val="Normal"/>
    <w:rsid w:val="002D0CB8"/>
    <w:pPr>
      <w:widowControl w:val="0"/>
      <w:suppressAutoHyphens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b/>
      <w:bCs/>
      <w:kern w:val="3"/>
      <w:sz w:val="20"/>
      <w:szCs w:val="24"/>
      <w:lang w:val="en-US" w:eastAsia="zh-CN"/>
    </w:rPr>
  </w:style>
  <w:style w:type="paragraph" w:customStyle="1" w:styleId="TableContentsuser">
    <w:name w:val="Table Contents (user)"/>
    <w:rsid w:val="002D0CB8"/>
    <w:pPr>
      <w:widowControl w:val="0"/>
      <w:suppressAutoHyphens/>
      <w:autoSpaceDE w:val="0"/>
      <w:autoSpaceDN w:val="0"/>
    </w:pPr>
    <w:rPr>
      <w:rFonts w:ascii="Century Gothic" w:eastAsia="Times New Roman" w:hAnsi="Century Gothic" w:cs="Century Gothic"/>
      <w:kern w:val="3"/>
      <w:sz w:val="2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CB8"/>
  </w:style>
  <w:style w:type="paragraph" w:styleId="Pieddepage">
    <w:name w:val="footer"/>
    <w:basedOn w:val="Normal"/>
    <w:link w:val="Pieddepag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CB8"/>
  </w:style>
  <w:style w:type="character" w:customStyle="1" w:styleId="TitreCar">
    <w:name w:val="Titre Car"/>
    <w:basedOn w:val="Policepardfaut"/>
    <w:link w:val="Titre"/>
    <w:rsid w:val="002D0CB8"/>
    <w:rPr>
      <w:rFonts w:ascii="Liberation Sans" w:eastAsia="Microsoft YaHei" w:hAnsi="Liberation Sans" w:cs="Mangal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0CB8"/>
  </w:style>
  <w:style w:type="paragraph" w:customStyle="1" w:styleId="RETRAITDROIT">
    <w:name w:val="RETRAIT DROIT"/>
    <w:basedOn w:val="Normal"/>
    <w:rsid w:val="002D0CB8"/>
    <w:pPr>
      <w:tabs>
        <w:tab w:val="right" w:pos="8500"/>
      </w:tabs>
      <w:spacing w:after="0" w:line="240" w:lineRule="auto"/>
      <w:ind w:right="-20"/>
      <w:jc w:val="both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23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730C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A23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23F9E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765A5A"/>
  </w:style>
  <w:style w:type="character" w:styleId="Appelnotedebasdep">
    <w:name w:val="footnote reference"/>
    <w:basedOn w:val="Policepardfaut"/>
    <w:uiPriority w:val="99"/>
    <w:semiHidden/>
    <w:unhideWhenUsed/>
    <w:qFormat/>
    <w:rsid w:val="002D0C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2D0CB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94C7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C94C7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2D0C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D0CB8"/>
    <w:rPr>
      <w:rFonts w:ascii="Calibri" w:eastAsia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0CB8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3F9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D0C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2D0CB8"/>
  </w:style>
  <w:style w:type="paragraph" w:styleId="Paragraphedeliste">
    <w:name w:val="List Paragraph"/>
    <w:basedOn w:val="Normal"/>
    <w:link w:val="ParagraphedelisteCar"/>
    <w:uiPriority w:val="34"/>
    <w:qFormat/>
    <w:rsid w:val="001465E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D0CB8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2D0CB8"/>
    <w:rPr>
      <w:b/>
      <w:bCs/>
    </w:rPr>
  </w:style>
  <w:style w:type="paragraph" w:styleId="Listepuces">
    <w:name w:val="List Bullet"/>
    <w:basedOn w:val="Normal"/>
    <w:uiPriority w:val="99"/>
    <w:unhideWhenUsed/>
    <w:qFormat/>
    <w:rsid w:val="002D0CB8"/>
    <w:pPr>
      <w:contextualSpacing/>
    </w:pPr>
  </w:style>
  <w:style w:type="paragraph" w:customStyle="1" w:styleId="TableHeading">
    <w:name w:val="Table Heading"/>
    <w:basedOn w:val="Normal"/>
    <w:qFormat/>
    <w:rsid w:val="0048331B"/>
    <w:pPr>
      <w:widowControl w:val="0"/>
      <w:suppressAutoHyphens/>
      <w:spacing w:after="0" w:line="240" w:lineRule="auto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TableContents">
    <w:name w:val="Table Contents"/>
    <w:qFormat/>
    <w:rsid w:val="007556FF"/>
    <w:pPr>
      <w:widowControl w:val="0"/>
      <w:suppressAutoHyphens/>
    </w:pPr>
    <w:rPr>
      <w:rFonts w:ascii="Century Gothic" w:eastAsia="Times New Roman" w:hAnsi="Century Gothic" w:cs="Century Gothic"/>
      <w:sz w:val="20"/>
      <w:szCs w:val="24"/>
      <w:lang w:val="en-US" w:eastAsia="zh-CN"/>
    </w:rPr>
  </w:style>
  <w:style w:type="paragraph" w:customStyle="1" w:styleId="western">
    <w:name w:val="western"/>
    <w:basedOn w:val="Normal"/>
    <w:qFormat/>
    <w:rsid w:val="002D0CB8"/>
    <w:pPr>
      <w:suppressAutoHyphens/>
      <w:spacing w:before="280" w:after="62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qFormat/>
    <w:rsid w:val="002D0CB8"/>
    <w:pPr>
      <w:suppressAutoHyphens/>
      <w:textAlignment w:val="baseline"/>
    </w:pPr>
    <w:rPr>
      <w:rFonts w:ascii="Arial" w:eastAsia="Arial" w:hAnsi="Arial" w:cs="Arial"/>
      <w:color w:val="1D1D1B"/>
      <w:sz w:val="20"/>
      <w:lang w:eastAsia="zh-CN"/>
    </w:rPr>
  </w:style>
  <w:style w:type="paragraph" w:styleId="Rvision">
    <w:name w:val="Revision"/>
    <w:uiPriority w:val="99"/>
    <w:semiHidden/>
    <w:qFormat/>
    <w:rsid w:val="002D0CB8"/>
  </w:style>
  <w:style w:type="character" w:styleId="Lienhypertexte">
    <w:name w:val="Hyperlink"/>
    <w:basedOn w:val="Policepardfaut"/>
    <w:uiPriority w:val="99"/>
    <w:unhideWhenUsed/>
    <w:rsid w:val="00CE6E94"/>
    <w:rPr>
      <w:color w:val="0000FF" w:themeColor="hyperlink"/>
      <w:u w:val="single"/>
    </w:rPr>
  </w:style>
  <w:style w:type="paragraph" w:customStyle="1" w:styleId="TableHeadinguser">
    <w:name w:val="Table Heading (user)"/>
    <w:basedOn w:val="Normal"/>
    <w:rsid w:val="002D0CB8"/>
    <w:pPr>
      <w:widowControl w:val="0"/>
      <w:suppressAutoHyphens/>
      <w:autoSpaceDE w:val="0"/>
      <w:autoSpaceDN w:val="0"/>
      <w:spacing w:after="0" w:line="240" w:lineRule="auto"/>
    </w:pPr>
    <w:rPr>
      <w:rFonts w:ascii="Century Gothic" w:eastAsia="Times New Roman" w:hAnsi="Century Gothic" w:cs="Century Gothic"/>
      <w:b/>
      <w:bCs/>
      <w:kern w:val="3"/>
      <w:sz w:val="20"/>
      <w:szCs w:val="24"/>
      <w:lang w:val="en-US" w:eastAsia="zh-CN"/>
    </w:rPr>
  </w:style>
  <w:style w:type="paragraph" w:customStyle="1" w:styleId="TableContentsuser">
    <w:name w:val="Table Contents (user)"/>
    <w:rsid w:val="002D0CB8"/>
    <w:pPr>
      <w:widowControl w:val="0"/>
      <w:suppressAutoHyphens/>
      <w:autoSpaceDE w:val="0"/>
      <w:autoSpaceDN w:val="0"/>
    </w:pPr>
    <w:rPr>
      <w:rFonts w:ascii="Century Gothic" w:eastAsia="Times New Roman" w:hAnsi="Century Gothic" w:cs="Century Gothic"/>
      <w:kern w:val="3"/>
      <w:sz w:val="20"/>
      <w:szCs w:val="24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CB8"/>
  </w:style>
  <w:style w:type="paragraph" w:styleId="Pieddepage">
    <w:name w:val="footer"/>
    <w:basedOn w:val="Normal"/>
    <w:link w:val="PieddepageCar"/>
    <w:uiPriority w:val="99"/>
    <w:unhideWhenUsed/>
    <w:rsid w:val="002D0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CB8"/>
  </w:style>
  <w:style w:type="character" w:customStyle="1" w:styleId="TitreCar">
    <w:name w:val="Titre Car"/>
    <w:basedOn w:val="Policepardfaut"/>
    <w:link w:val="Titre"/>
    <w:rsid w:val="002D0CB8"/>
    <w:rPr>
      <w:rFonts w:ascii="Liberation Sans" w:eastAsia="Microsoft YaHei" w:hAnsi="Liberation Sans" w:cs="Mangal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0CB8"/>
  </w:style>
  <w:style w:type="paragraph" w:customStyle="1" w:styleId="RETRAITDROIT">
    <w:name w:val="RETRAIT DROIT"/>
    <w:basedOn w:val="Normal"/>
    <w:rsid w:val="002D0CB8"/>
    <w:pPr>
      <w:tabs>
        <w:tab w:val="right" w:pos="8500"/>
      </w:tabs>
      <w:spacing w:after="0" w:line="240" w:lineRule="auto"/>
      <w:ind w:right="-20"/>
      <w:jc w:val="both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0752-87EF-44A7-9457-306D1E5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ON Nolwenn</dc:creator>
  <cp:lastModifiedBy>AKOPIAN Maia</cp:lastModifiedBy>
  <cp:revision>2</cp:revision>
  <cp:lastPrinted>2018-05-15T07:25:00Z</cp:lastPrinted>
  <dcterms:created xsi:type="dcterms:W3CDTF">2020-07-06T22:57:00Z</dcterms:created>
  <dcterms:modified xsi:type="dcterms:W3CDTF">2020-07-06T2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n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